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省志辑  浙江  2  康熙浙江通志  2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省志辑  浙江  2  康熙浙江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02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省志辑  浙江  2  康熙浙江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